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2D38F47C" w:rsidR="00F02ED0" w:rsidRPr="005C496D" w:rsidRDefault="00A84D53" w:rsidP="00172B3E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9371BD6" w:rsidR="00B95A8A" w:rsidRPr="0004244B" w:rsidRDefault="00C96249" w:rsidP="00F16200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нитарни инспектор у </w:t>
            </w:r>
            <w:r w:rsidR="00D07B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Одсеку за санитарни надзор </w:t>
            </w:r>
            <w:r w:rsidR="000424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Крагујевац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санитар</w:t>
            </w:r>
            <w:r w:rsidR="000424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 инспекције, Сектор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</w:t>
            </w:r>
            <w:r w:rsidR="00F162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40474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40474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40474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350B7BF" w:rsidR="00B95A8A" w:rsidRPr="004426CA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4426C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BE7253D" w:rsidR="00057ADF" w:rsidRPr="004D1C51" w:rsidRDefault="00F16200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D3CED06" w:rsidR="00057ADF" w:rsidRPr="005C496D" w:rsidRDefault="00F16200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    НЕ</w:t>
            </w:r>
            <w:r w:rsidR="008E39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4047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4047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4047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4047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4047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4047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4047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4047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4047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40474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4047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4047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4047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40474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40474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783D3" w14:textId="77777777" w:rsidR="0040474C" w:rsidRDefault="0040474C" w:rsidP="004F1DE5">
      <w:pPr>
        <w:spacing w:after="0" w:line="240" w:lineRule="auto"/>
      </w:pPr>
      <w:r>
        <w:separator/>
      </w:r>
    </w:p>
  </w:endnote>
  <w:endnote w:type="continuationSeparator" w:id="0">
    <w:p w14:paraId="3FCB2E49" w14:textId="77777777" w:rsidR="0040474C" w:rsidRDefault="0040474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88E93" w14:textId="77777777" w:rsidR="0040474C" w:rsidRDefault="0040474C" w:rsidP="004F1DE5">
      <w:pPr>
        <w:spacing w:after="0" w:line="240" w:lineRule="auto"/>
      </w:pPr>
      <w:r>
        <w:separator/>
      </w:r>
    </w:p>
  </w:footnote>
  <w:footnote w:type="continuationSeparator" w:id="0">
    <w:p w14:paraId="00A2EF75" w14:textId="77777777" w:rsidR="0040474C" w:rsidRDefault="0040474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474C"/>
    <w:rsid w:val="0040639C"/>
    <w:rsid w:val="004426CA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12FFF"/>
    <w:rsid w:val="006268DA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4C1"/>
    <w:rsid w:val="008D329C"/>
    <w:rsid w:val="008D6B81"/>
    <w:rsid w:val="008E3978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61911"/>
    <w:rsid w:val="00A65B26"/>
    <w:rsid w:val="00A67EF7"/>
    <w:rsid w:val="00A84D53"/>
    <w:rsid w:val="00A86F4A"/>
    <w:rsid w:val="00AA2F06"/>
    <w:rsid w:val="00AB1CF9"/>
    <w:rsid w:val="00AC107A"/>
    <w:rsid w:val="00AC4B21"/>
    <w:rsid w:val="00AC752F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6124C"/>
    <w:rsid w:val="00C82793"/>
    <w:rsid w:val="00C91526"/>
    <w:rsid w:val="00C93E74"/>
    <w:rsid w:val="00C96249"/>
    <w:rsid w:val="00CC1009"/>
    <w:rsid w:val="00CE4348"/>
    <w:rsid w:val="00CE7706"/>
    <w:rsid w:val="00D0022F"/>
    <w:rsid w:val="00D07B70"/>
    <w:rsid w:val="00D146A9"/>
    <w:rsid w:val="00D42B8A"/>
    <w:rsid w:val="00D6062C"/>
    <w:rsid w:val="00D60B81"/>
    <w:rsid w:val="00D620DF"/>
    <w:rsid w:val="00D62999"/>
    <w:rsid w:val="00D63AE4"/>
    <w:rsid w:val="00D9215B"/>
    <w:rsid w:val="00DA71D5"/>
    <w:rsid w:val="00E0299F"/>
    <w:rsid w:val="00E11256"/>
    <w:rsid w:val="00E15968"/>
    <w:rsid w:val="00E83D70"/>
    <w:rsid w:val="00F02283"/>
    <w:rsid w:val="00F02ED0"/>
    <w:rsid w:val="00F1571E"/>
    <w:rsid w:val="00F1620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B5F4D"/>
    <w:rsid w:val="00FD182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16EF-DDA9-4BEB-AA25-FCD9C7C6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9</cp:revision>
  <cp:lastPrinted>2021-09-21T07:25:00Z</cp:lastPrinted>
  <dcterms:created xsi:type="dcterms:W3CDTF">2022-02-21T11:32:00Z</dcterms:created>
  <dcterms:modified xsi:type="dcterms:W3CDTF">2022-05-30T11:28:00Z</dcterms:modified>
</cp:coreProperties>
</file>